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AADC88" w:rsidR="00C61DEE" w:rsidRPr="00C61DEE" w:rsidRDefault="005A719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2, 2022 - June 18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E2B8B2" w:rsidR="00C61DEE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3322E64" w:rsidR="00500DEF" w:rsidRPr="00500DEF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B48A10B" w:rsidR="00C61DEE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B288AC8" w:rsidR="00500DEF" w:rsidRPr="00500DEF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0109EC" w:rsidR="00C61DEE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E4E6503" w:rsidR="00500DEF" w:rsidRPr="00500DEF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5C40CB2F" w14:textId="3EDF26F4" w:rsidR="00C61DEE" w:rsidRDefault="005A71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04F89BE" w:rsidR="00500DEF" w:rsidRPr="00500DEF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87C309" w:rsidR="00C61DEE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93498E" w:rsidR="00500DEF" w:rsidRPr="00500DEF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7B2D0B7C" w14:textId="4E9BEDBA" w:rsidR="00C61DEE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271D053" w:rsidR="00500DEF" w:rsidRPr="00500DEF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581D2E" w:rsidR="00C61DEE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BDB2DCE" w:rsidR="00500DEF" w:rsidRPr="00500DEF" w:rsidRDefault="005A71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719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A719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12 to June 18, 2022</dc:subject>
  <dc:creator>General Blue Corporation</dc:creator>
  <keywords>Week 25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